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tblpY="2604"/>
        <w:tblW w:w="9126" w:type="dxa"/>
        <w:tblLook w:val="04A0" w:firstRow="1" w:lastRow="0" w:firstColumn="1" w:lastColumn="0" w:noHBand="0" w:noVBand="1"/>
      </w:tblPr>
      <w:tblGrid>
        <w:gridCol w:w="988"/>
        <w:gridCol w:w="1466"/>
        <w:gridCol w:w="1011"/>
        <w:gridCol w:w="2317"/>
        <w:gridCol w:w="1302"/>
        <w:gridCol w:w="2042"/>
      </w:tblGrid>
      <w:tr w:rsidR="006E63C5" w14:paraId="21A50A23" w14:textId="77777777">
        <w:trPr>
          <w:trHeight w:val="372"/>
        </w:trPr>
        <w:tc>
          <w:tcPr>
            <w:tcW w:w="988" w:type="dxa"/>
          </w:tcPr>
          <w:p w14:paraId="53953176" w14:textId="77777777" w:rsidR="006E63C5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466" w:type="dxa"/>
          </w:tcPr>
          <w:p w14:paraId="1D976EE2" w14:textId="77777777" w:rsidR="006E63C5" w:rsidRDefault="006E63C5"/>
        </w:tc>
        <w:tc>
          <w:tcPr>
            <w:tcW w:w="1011" w:type="dxa"/>
          </w:tcPr>
          <w:p w14:paraId="5585A6F9" w14:textId="77777777" w:rsidR="006E63C5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2317" w:type="dxa"/>
          </w:tcPr>
          <w:p w14:paraId="03637441" w14:textId="3EB4F91D" w:rsidR="006E63C5" w:rsidRDefault="00000000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2</w:t>
            </w:r>
            <w:r>
              <w:rPr>
                <w:b/>
                <w:bCs/>
                <w:sz w:val="18"/>
                <w:szCs w:val="20"/>
              </w:rPr>
              <w:t>024.0</w:t>
            </w:r>
            <w:r w:rsidR="00903E7C">
              <w:rPr>
                <w:rFonts w:hint="eastAsia"/>
                <w:b/>
                <w:bCs/>
                <w:sz w:val="18"/>
                <w:szCs w:val="20"/>
              </w:rPr>
              <w:t>4</w:t>
            </w:r>
            <w:r>
              <w:rPr>
                <w:b/>
                <w:bCs/>
                <w:sz w:val="18"/>
                <w:szCs w:val="20"/>
              </w:rPr>
              <w:t>.</w:t>
            </w:r>
            <w:r w:rsidR="00903E7C">
              <w:rPr>
                <w:rFonts w:hint="eastAsia"/>
                <w:b/>
                <w:bCs/>
                <w:sz w:val="18"/>
                <w:szCs w:val="20"/>
              </w:rPr>
              <w:t>1</w:t>
            </w:r>
            <w:r w:rsidR="008E37D8">
              <w:rPr>
                <w:rFonts w:hint="eastAsia"/>
                <w:b/>
                <w:bCs/>
                <w:sz w:val="18"/>
                <w:szCs w:val="20"/>
              </w:rPr>
              <w:t>1</w:t>
            </w:r>
            <w:r>
              <w:rPr>
                <w:b/>
                <w:bCs/>
                <w:sz w:val="18"/>
                <w:szCs w:val="20"/>
              </w:rPr>
              <w:t>~ 2024.0</w:t>
            </w:r>
            <w:r>
              <w:rPr>
                <w:rFonts w:hint="eastAsia"/>
                <w:b/>
                <w:bCs/>
                <w:sz w:val="18"/>
                <w:szCs w:val="20"/>
              </w:rPr>
              <w:t>4</w:t>
            </w:r>
            <w:r>
              <w:rPr>
                <w:b/>
                <w:bCs/>
                <w:sz w:val="18"/>
                <w:szCs w:val="20"/>
              </w:rPr>
              <w:t>.</w:t>
            </w:r>
            <w:r w:rsidR="008E37D8">
              <w:rPr>
                <w:rFonts w:hint="eastAsia"/>
                <w:b/>
                <w:bCs/>
                <w:sz w:val="18"/>
                <w:szCs w:val="20"/>
              </w:rPr>
              <w:t>28</w:t>
            </w:r>
          </w:p>
        </w:tc>
        <w:tc>
          <w:tcPr>
            <w:tcW w:w="1302" w:type="dxa"/>
          </w:tcPr>
          <w:p w14:paraId="196F9444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2042" w:type="dxa"/>
          </w:tcPr>
          <w:p w14:paraId="6897C673" w14:textId="77777777" w:rsidR="006E63C5" w:rsidRDefault="00000000">
            <w:r>
              <w:rPr>
                <w:rFonts w:hint="eastAsia"/>
                <w:b/>
                <w:bCs/>
              </w:rPr>
              <w:t xml:space="preserve">정 내 훈 </w:t>
            </w:r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6E63C5" w14:paraId="0477D376" w14:textId="77777777">
        <w:trPr>
          <w:trHeight w:val="509"/>
        </w:trPr>
        <w:tc>
          <w:tcPr>
            <w:tcW w:w="988" w:type="dxa"/>
          </w:tcPr>
          <w:p w14:paraId="5382AAD1" w14:textId="77777777" w:rsidR="006E63C5" w:rsidRDefault="00000000">
            <w:pPr>
              <w:jc w:val="center"/>
            </w:pPr>
            <w:r>
              <w:rPr>
                <w:rFonts w:hint="eastAsia"/>
              </w:rPr>
              <w:t xml:space="preserve">이번주 </w:t>
            </w:r>
          </w:p>
          <w:p w14:paraId="56E0066A" w14:textId="77777777" w:rsidR="006E63C5" w:rsidRDefault="00000000">
            <w:pPr>
              <w:jc w:val="center"/>
            </w:pPr>
            <w:r>
              <w:rPr>
                <w:rFonts w:hint="eastAsia"/>
              </w:rPr>
              <w:t>한일</w:t>
            </w:r>
          </w:p>
        </w:tc>
        <w:tc>
          <w:tcPr>
            <w:tcW w:w="8138" w:type="dxa"/>
            <w:gridSpan w:val="5"/>
          </w:tcPr>
          <w:p w14:paraId="6B62FF53" w14:textId="77777777" w:rsidR="006E63C5" w:rsidRDefault="00000000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오정훈</w:t>
            </w:r>
          </w:p>
          <w:p w14:paraId="2B0A37C7" w14:textId="1B1D6247" w:rsidR="00E25BD9" w:rsidRDefault="00E25BD9" w:rsidP="00E25BD9">
            <w:pPr>
              <w:pStyle w:val="a6"/>
              <w:ind w:leftChars="0" w:left="1160" w:firstLineChars="100" w:firstLine="200"/>
            </w:pPr>
            <w:r>
              <w:rPr>
                <w:rFonts w:hint="eastAsia"/>
              </w:rPr>
              <w:t xml:space="preserve">탈출 위젯 추가 및 게임 재시작 추가 </w:t>
            </w:r>
          </w:p>
          <w:p w14:paraId="2275D1C8" w14:textId="3C93602E" w:rsidR="005E2A6C" w:rsidRDefault="00000000" w:rsidP="00563B88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이종혁</w:t>
            </w:r>
            <w:r>
              <w:br/>
            </w:r>
            <w:r w:rsidR="00563B88">
              <w:rPr>
                <w:rFonts w:hint="eastAsia"/>
              </w:rPr>
              <w:t xml:space="preserve"> </w:t>
            </w:r>
            <w:r w:rsidR="006A25BD">
              <w:rPr>
                <w:rFonts w:hint="eastAsia"/>
              </w:rPr>
              <w:t>도망자 탈출 시 탈출 패킷 추가</w:t>
            </w:r>
          </w:p>
          <w:p w14:paraId="2509CFDB" w14:textId="785EBF35" w:rsidR="006E63C5" w:rsidRDefault="00000000" w:rsidP="005E2A6C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김성미</w:t>
            </w:r>
            <w:r>
              <w:br/>
            </w:r>
            <w:r w:rsidR="001B712D">
              <w:rPr>
                <w:rFonts w:hint="eastAsia"/>
              </w:rPr>
              <w:t xml:space="preserve"> 게임 오브젝트 3개 </w:t>
            </w:r>
            <w:r w:rsidR="00B50443">
              <w:rPr>
                <w:rFonts w:hint="eastAsia"/>
              </w:rPr>
              <w:t>에</w:t>
            </w:r>
            <w:r w:rsidR="001B712D">
              <w:rPr>
                <w:rFonts w:hint="eastAsia"/>
              </w:rPr>
              <w:t>셋 제작, 및 기획서 수정</w:t>
            </w:r>
          </w:p>
        </w:tc>
      </w:tr>
    </w:tbl>
    <w:tbl>
      <w:tblPr>
        <w:tblStyle w:val="a3"/>
        <w:tblpPr w:leftFromText="142" w:rightFromText="142" w:vertAnchor="page" w:tblpY="1066"/>
        <w:tblW w:w="0" w:type="auto"/>
        <w:tblLook w:val="04A0" w:firstRow="1" w:lastRow="0" w:firstColumn="1" w:lastColumn="0" w:noHBand="0" w:noVBand="1"/>
      </w:tblPr>
      <w:tblGrid>
        <w:gridCol w:w="1101"/>
        <w:gridCol w:w="2551"/>
      </w:tblGrid>
      <w:tr w:rsidR="006E63C5" w14:paraId="4CA99918" w14:textId="77777777">
        <w:tc>
          <w:tcPr>
            <w:tcW w:w="1101" w:type="dxa"/>
          </w:tcPr>
          <w:p w14:paraId="03F8139D" w14:textId="77777777" w:rsidR="006E63C5" w:rsidRDefault="00000000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551" w:type="dxa"/>
          </w:tcPr>
          <w:p w14:paraId="5F1514EC" w14:textId="77777777" w:rsidR="006E63C5" w:rsidRDefault="00000000">
            <w:r>
              <w:rPr>
                <w:rFonts w:hint="eastAsia"/>
              </w:rPr>
              <w:t>2</w:t>
            </w:r>
            <w:r>
              <w:t xml:space="preserve">019180024 </w:t>
            </w:r>
            <w:r>
              <w:rPr>
                <w:rFonts w:hint="eastAsia"/>
              </w:rPr>
              <w:t>오정훈</w:t>
            </w:r>
          </w:p>
          <w:p w14:paraId="46D085FD" w14:textId="77777777" w:rsidR="006E63C5" w:rsidRDefault="00000000">
            <w:r>
              <w:rPr>
                <w:rFonts w:hint="eastAsia"/>
              </w:rPr>
              <w:t>2</w:t>
            </w:r>
            <w:r>
              <w:t xml:space="preserve">019180032 </w:t>
            </w:r>
            <w:r>
              <w:rPr>
                <w:rFonts w:hint="eastAsia"/>
              </w:rPr>
              <w:t>이종혁</w:t>
            </w:r>
          </w:p>
          <w:p w14:paraId="48B11619" w14:textId="77777777" w:rsidR="006E63C5" w:rsidRDefault="00000000">
            <w:r>
              <w:rPr>
                <w:rFonts w:hint="eastAsia"/>
              </w:rPr>
              <w:t>2</w:t>
            </w:r>
            <w:r>
              <w:t xml:space="preserve">020184041 </w:t>
            </w:r>
            <w:r>
              <w:rPr>
                <w:rFonts w:hint="eastAsia"/>
              </w:rPr>
              <w:t>김성미</w:t>
            </w:r>
          </w:p>
        </w:tc>
      </w:tr>
      <w:tr w:rsidR="006E63C5" w14:paraId="278EA417" w14:textId="77777777">
        <w:tc>
          <w:tcPr>
            <w:tcW w:w="1101" w:type="dxa"/>
          </w:tcPr>
          <w:p w14:paraId="216309A8" w14:textId="77777777" w:rsidR="006E63C5" w:rsidRDefault="00000000">
            <w:pPr>
              <w:jc w:val="center"/>
            </w:pPr>
            <w:r>
              <w:rPr>
                <w:rFonts w:hint="eastAsia"/>
              </w:rPr>
              <w:t>팀명</w:t>
            </w:r>
          </w:p>
        </w:tc>
        <w:tc>
          <w:tcPr>
            <w:tcW w:w="2551" w:type="dxa"/>
          </w:tcPr>
          <w:p w14:paraId="6F7646FF" w14:textId="77777777" w:rsidR="006E63C5" w:rsidRDefault="00000000">
            <w:r>
              <w:t>The Toys (</w:t>
            </w:r>
            <w:r>
              <w:rPr>
                <w:rFonts w:hint="eastAsia"/>
              </w:rPr>
              <w:t>T</w:t>
            </w:r>
            <w:r>
              <w:t>eam NPC)</w:t>
            </w:r>
          </w:p>
        </w:tc>
      </w:tr>
    </w:tbl>
    <w:p w14:paraId="2639DF26" w14:textId="77777777" w:rsidR="006E63C5" w:rsidRDefault="006E63C5">
      <w:pPr>
        <w:spacing w:line="240" w:lineRule="auto"/>
      </w:pPr>
    </w:p>
    <w:p w14:paraId="153271A6" w14:textId="69ECDB12" w:rsidR="006E63C5" w:rsidRDefault="006E63C5">
      <w:pPr>
        <w:spacing w:line="240" w:lineRule="auto"/>
      </w:pPr>
    </w:p>
    <w:p w14:paraId="1393DDE4" w14:textId="70CC5672" w:rsidR="0019351E" w:rsidRDefault="00000000" w:rsidP="0019351E">
      <w:pPr>
        <w:spacing w:line="240" w:lineRule="auto"/>
      </w:pPr>
      <w:r>
        <w:rPr>
          <w:rFonts w:hint="eastAsia"/>
        </w:rPr>
        <w:t>&lt;상세 수행내용</w:t>
      </w:r>
      <w:r>
        <w:t>&gt;</w:t>
      </w:r>
    </w:p>
    <w:p w14:paraId="6235E7F6" w14:textId="1B037489" w:rsidR="006A25BD" w:rsidRPr="00E25BD9" w:rsidRDefault="0019351E" w:rsidP="006A25BD">
      <w:pPr>
        <w:pStyle w:val="a6"/>
        <w:numPr>
          <w:ilvl w:val="0"/>
          <w:numId w:val="3"/>
        </w:numPr>
        <w:spacing w:line="240" w:lineRule="auto"/>
        <w:ind w:leftChars="0"/>
        <w:jc w:val="left"/>
        <w:rPr>
          <w:noProof/>
          <w:szCs w:val="20"/>
        </w:rPr>
      </w:pPr>
      <w:r w:rsidRPr="0019351E">
        <w:rPr>
          <w:rFonts w:hint="eastAsia"/>
          <w:b/>
          <w:bCs/>
          <w:sz w:val="22"/>
          <w:szCs w:val="24"/>
        </w:rPr>
        <w:t>오정훈</w:t>
      </w:r>
      <w:r>
        <w:rPr>
          <w:noProof/>
        </w:rPr>
        <w:t xml:space="preserve"> </w:t>
      </w:r>
    </w:p>
    <w:p w14:paraId="3C35E241" w14:textId="7F8D4C2D" w:rsidR="00E25BD9" w:rsidRPr="006A25BD" w:rsidRDefault="00E25BD9" w:rsidP="00E25BD9">
      <w:pPr>
        <w:pStyle w:val="a6"/>
        <w:spacing w:line="240" w:lineRule="auto"/>
        <w:ind w:leftChars="0" w:left="1240"/>
        <w:jc w:val="left"/>
        <w:rPr>
          <w:noProof/>
          <w:szCs w:val="20"/>
        </w:rPr>
      </w:pPr>
      <w:r>
        <w:rPr>
          <w:rFonts w:hint="eastAsia"/>
          <w:noProof/>
        </w:rPr>
        <w:t>게임 재시작 가능하도록 Frunnable 스레드 재생성하도록 추가했습니다.</w:t>
      </w:r>
    </w:p>
    <w:p w14:paraId="6B3B625B" w14:textId="36814141" w:rsidR="00467D35" w:rsidRPr="006A25BD" w:rsidRDefault="00000000" w:rsidP="006A25BD">
      <w:pPr>
        <w:pStyle w:val="a6"/>
        <w:numPr>
          <w:ilvl w:val="0"/>
          <w:numId w:val="3"/>
        </w:numPr>
        <w:spacing w:line="240" w:lineRule="auto"/>
        <w:ind w:leftChars="0"/>
        <w:jc w:val="left"/>
        <w:rPr>
          <w:b/>
          <w:bCs/>
          <w:noProof/>
          <w:sz w:val="18"/>
          <w:szCs w:val="20"/>
        </w:rPr>
      </w:pPr>
      <w:r w:rsidRPr="00356EC5">
        <w:rPr>
          <w:rFonts w:hint="eastAsia"/>
          <w:b/>
          <w:bCs/>
          <w:noProof/>
          <w:sz w:val="22"/>
        </w:rPr>
        <w:t>이종혁</w:t>
      </w:r>
    </w:p>
    <w:p w14:paraId="5B20333A" w14:textId="1811D349" w:rsidR="006A25BD" w:rsidRPr="006A25BD" w:rsidRDefault="006A25BD" w:rsidP="006A25BD">
      <w:pPr>
        <w:spacing w:line="240" w:lineRule="auto"/>
        <w:ind w:left="1240"/>
        <w:jc w:val="left"/>
        <w:rPr>
          <w:b/>
          <w:bCs/>
          <w:noProof/>
          <w:sz w:val="18"/>
          <w:szCs w:val="20"/>
        </w:rPr>
      </w:pPr>
      <w:r>
        <w:rPr>
          <w:rFonts w:hint="eastAsia"/>
          <w:b/>
          <w:bCs/>
          <w:noProof/>
          <w:sz w:val="18"/>
          <w:szCs w:val="20"/>
        </w:rPr>
        <w:t>도망자가 포탈을 열고 탈출 시. 탈출을 알릴 수 있게 탈출 패킷을 추가하였습니다. 또한 다른 플레이어들에게는 그 도망자를 화면에서 없애야 하기 때문에 플레이어 삭제 패킷도 추가하였습니다. 또한, 모든 도망자가 안전하게 탈출 시 술래에게 탈출 실패 패킷을 보내도록 하였습니다.</w:t>
      </w:r>
    </w:p>
    <w:p w14:paraId="03C5FCDC" w14:textId="7915882F" w:rsidR="006A25BD" w:rsidRPr="001B712D" w:rsidRDefault="006A25BD" w:rsidP="006A25BD">
      <w:pPr>
        <w:pStyle w:val="a6"/>
        <w:numPr>
          <w:ilvl w:val="0"/>
          <w:numId w:val="3"/>
        </w:numPr>
        <w:spacing w:line="240" w:lineRule="auto"/>
        <w:ind w:leftChars="0"/>
        <w:jc w:val="left"/>
        <w:rPr>
          <w:b/>
          <w:bCs/>
          <w:noProof/>
          <w:sz w:val="18"/>
          <w:szCs w:val="20"/>
        </w:rPr>
      </w:pPr>
      <w:r>
        <w:rPr>
          <w:rFonts w:hint="eastAsia"/>
          <w:b/>
          <w:bCs/>
          <w:noProof/>
          <w:sz w:val="22"/>
        </w:rPr>
        <w:t>김성미</w:t>
      </w:r>
    </w:p>
    <w:p w14:paraId="5D9F5F5C" w14:textId="74B9EAF7" w:rsidR="001B712D" w:rsidRDefault="001B712D" w:rsidP="001B712D">
      <w:pPr>
        <w:pStyle w:val="a7"/>
      </w:pPr>
      <w:r>
        <w:rPr>
          <w:noProof/>
        </w:rPr>
        <w:drawing>
          <wp:inline distT="0" distB="0" distL="0" distR="0" wp14:anchorId="30BF2BDC" wp14:editId="4D866F05">
            <wp:extent cx="965200" cy="1109722"/>
            <wp:effectExtent l="0" t="0" r="6350" b="0"/>
            <wp:docPr id="19834983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375" cy="111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C32606" wp14:editId="272BA4BD">
            <wp:extent cx="1417320" cy="1065137"/>
            <wp:effectExtent l="0" t="0" r="0" b="1905"/>
            <wp:docPr id="91203139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934" cy="106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AB5DA" wp14:editId="70D26E7B">
            <wp:extent cx="1163320" cy="1057889"/>
            <wp:effectExtent l="0" t="0" r="0" b="9525"/>
            <wp:docPr id="661651990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751" cy="106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67E23" w14:textId="1F0CC5EB" w:rsidR="001B712D" w:rsidRDefault="001B712D" w:rsidP="001B712D">
      <w:pPr>
        <w:pStyle w:val="a7"/>
      </w:pPr>
      <w:r>
        <w:rPr>
          <w:rFonts w:hint="eastAsia"/>
        </w:rPr>
        <w:t>게임 무기 변경(뿅망치), 도움 받이 아이템, 장애물을 제작 하였습니다.</w:t>
      </w:r>
    </w:p>
    <w:p w14:paraId="3102721C" w14:textId="3071C2E8" w:rsidR="001B712D" w:rsidRDefault="001B712D" w:rsidP="001B712D">
      <w:pPr>
        <w:pStyle w:val="a7"/>
        <w:ind w:left="1240"/>
      </w:pPr>
    </w:p>
    <w:p w14:paraId="29DE4F22" w14:textId="77777777" w:rsidR="001B712D" w:rsidRPr="006A25BD" w:rsidRDefault="001B712D" w:rsidP="001B712D">
      <w:pPr>
        <w:pStyle w:val="a6"/>
        <w:spacing w:line="240" w:lineRule="auto"/>
        <w:ind w:leftChars="0" w:left="1240"/>
        <w:jc w:val="left"/>
        <w:rPr>
          <w:b/>
          <w:bCs/>
          <w:noProof/>
          <w:sz w:val="18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953"/>
        <w:gridCol w:w="1157"/>
        <w:gridCol w:w="3351"/>
      </w:tblGrid>
      <w:tr w:rsidR="006E63C5" w14:paraId="7E672400" w14:textId="77777777">
        <w:trPr>
          <w:trHeight w:val="327"/>
        </w:trPr>
        <w:tc>
          <w:tcPr>
            <w:tcW w:w="1555" w:type="dxa"/>
          </w:tcPr>
          <w:p w14:paraId="50418D6B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7461" w:type="dxa"/>
            <w:gridSpan w:val="3"/>
          </w:tcPr>
          <w:p w14:paraId="09691E1C" w14:textId="77777777" w:rsidR="00CB6F9E" w:rsidRDefault="00000000" w:rsidP="00CB6F9E">
            <w:r>
              <w:rPr>
                <w:rFonts w:hint="eastAsia"/>
                <w:b/>
                <w:bCs/>
              </w:rPr>
              <w:t xml:space="preserve">클라: </w:t>
            </w:r>
          </w:p>
          <w:p w14:paraId="780D7818" w14:textId="77777777" w:rsidR="00CB6F9E" w:rsidRDefault="00000000" w:rsidP="00CB6F9E">
            <w:r>
              <w:rPr>
                <w:rFonts w:hint="eastAsia"/>
                <w:b/>
                <w:bCs/>
              </w:rPr>
              <w:t>서버</w:t>
            </w:r>
            <w:r>
              <w:rPr>
                <w:rFonts w:hint="eastAsia"/>
              </w:rPr>
              <w:t>:</w:t>
            </w:r>
            <w:r>
              <w:t xml:space="preserve"> </w:t>
            </w:r>
          </w:p>
          <w:p w14:paraId="58B04C2C" w14:textId="6FFD731A" w:rsidR="006E63C5" w:rsidRDefault="00000000" w:rsidP="00CB6F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그래픽/기획:</w:t>
            </w:r>
            <w:r>
              <w:rPr>
                <w:b/>
                <w:bCs/>
              </w:rPr>
              <w:t xml:space="preserve"> </w:t>
            </w:r>
            <w:r w:rsidR="006A25BD">
              <w:rPr>
                <w:rFonts w:hint="eastAsia"/>
              </w:rPr>
              <w:t>-</w:t>
            </w:r>
          </w:p>
        </w:tc>
      </w:tr>
      <w:tr w:rsidR="006E63C5" w14:paraId="3B6C55F7" w14:textId="77777777">
        <w:trPr>
          <w:trHeight w:val="335"/>
        </w:trPr>
        <w:tc>
          <w:tcPr>
            <w:tcW w:w="1555" w:type="dxa"/>
          </w:tcPr>
          <w:p w14:paraId="55DD030B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7461" w:type="dxa"/>
            <w:gridSpan w:val="3"/>
          </w:tcPr>
          <w:p w14:paraId="372AE1BB" w14:textId="0322A2FF" w:rsidR="00CB6F9E" w:rsidRDefault="00000000" w:rsidP="00CB6F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서버</w:t>
            </w:r>
            <w:r w:rsidR="00CB6F9E">
              <w:rPr>
                <w:rFonts w:hint="eastAsia"/>
                <w:b/>
                <w:bCs/>
              </w:rPr>
              <w:t>:</w:t>
            </w:r>
          </w:p>
          <w:p w14:paraId="6A28D47B" w14:textId="7C5E5837" w:rsidR="006E63C5" w:rsidRDefault="00000000" w:rsidP="00CB6F9E">
            <w:r>
              <w:rPr>
                <w:rFonts w:hint="eastAsia"/>
                <w:b/>
                <w:bCs/>
              </w:rPr>
              <w:t>그래픽/기획</w:t>
            </w:r>
            <w:r>
              <w:rPr>
                <w:rFonts w:hint="eastAsia"/>
              </w:rPr>
              <w:t>:</w:t>
            </w:r>
            <w:r>
              <w:t xml:space="preserve"> </w:t>
            </w:r>
          </w:p>
        </w:tc>
      </w:tr>
      <w:tr w:rsidR="006E63C5" w14:paraId="143FE304" w14:textId="77777777">
        <w:trPr>
          <w:trHeight w:val="335"/>
        </w:trPr>
        <w:tc>
          <w:tcPr>
            <w:tcW w:w="1555" w:type="dxa"/>
          </w:tcPr>
          <w:p w14:paraId="462AB20E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953" w:type="dxa"/>
          </w:tcPr>
          <w:p w14:paraId="6EFDAE4E" w14:textId="77777777" w:rsidR="006E63C5" w:rsidRDefault="006E63C5"/>
        </w:tc>
        <w:tc>
          <w:tcPr>
            <w:tcW w:w="1157" w:type="dxa"/>
          </w:tcPr>
          <w:p w14:paraId="1514E3C5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3351" w:type="dxa"/>
          </w:tcPr>
          <w:p w14:paraId="5D72B2BD" w14:textId="37D77B4C" w:rsidR="006E63C5" w:rsidRDefault="00000000">
            <w:r>
              <w:rPr>
                <w:rFonts w:hint="eastAsia"/>
              </w:rPr>
              <w:t>2</w:t>
            </w:r>
            <w:r>
              <w:t>024.0</w:t>
            </w:r>
            <w:r>
              <w:rPr>
                <w:rFonts w:hint="eastAsia"/>
              </w:rPr>
              <w:t>4.</w:t>
            </w:r>
            <w:r w:rsidR="001E6ABD">
              <w:rPr>
                <w:rFonts w:hint="eastAsia"/>
              </w:rPr>
              <w:t>1</w:t>
            </w:r>
            <w:r w:rsidR="006A25BD">
              <w:rPr>
                <w:rFonts w:hint="eastAsia"/>
              </w:rPr>
              <w:t>7</w:t>
            </w:r>
            <w:r>
              <w:t xml:space="preserve"> ~ 2024.</w:t>
            </w:r>
            <w:r>
              <w:rPr>
                <w:rFonts w:hint="eastAsia"/>
              </w:rPr>
              <w:t>04.</w:t>
            </w:r>
            <w:r w:rsidR="006A25BD">
              <w:rPr>
                <w:rFonts w:hint="eastAsia"/>
              </w:rPr>
              <w:t>30</w:t>
            </w:r>
          </w:p>
        </w:tc>
      </w:tr>
      <w:tr w:rsidR="006E63C5" w14:paraId="03B12EE2" w14:textId="77777777">
        <w:trPr>
          <w:trHeight w:val="985"/>
        </w:trPr>
        <w:tc>
          <w:tcPr>
            <w:tcW w:w="1555" w:type="dxa"/>
          </w:tcPr>
          <w:p w14:paraId="71F4C892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다음주 할일</w:t>
            </w:r>
          </w:p>
        </w:tc>
        <w:tc>
          <w:tcPr>
            <w:tcW w:w="7461" w:type="dxa"/>
            <w:gridSpan w:val="3"/>
          </w:tcPr>
          <w:p w14:paraId="56BF8B1D" w14:textId="751D2405" w:rsidR="006E63C5" w:rsidRDefault="00000000">
            <w:r>
              <w:rPr>
                <w:rFonts w:hint="eastAsia"/>
                <w:b/>
                <w:bCs/>
              </w:rPr>
              <w:t>클라</w:t>
            </w:r>
            <w:r w:rsidR="00CB6F9E">
              <w:rPr>
                <w:rFonts w:hint="eastAsia"/>
              </w:rPr>
              <w:t>:</w:t>
            </w:r>
            <w:r w:rsidR="00E25BD9">
              <w:rPr>
                <w:rFonts w:hint="eastAsia"/>
              </w:rPr>
              <w:t xml:space="preserve"> 탈출 위젯 구체화해야 합니다.</w:t>
            </w:r>
          </w:p>
          <w:p w14:paraId="0D3E91E6" w14:textId="2EF19357" w:rsidR="00CB6F9E" w:rsidRDefault="00000000" w:rsidP="00CB6F9E">
            <w:r>
              <w:rPr>
                <w:rFonts w:hint="eastAsia"/>
                <w:b/>
                <w:bCs/>
              </w:rPr>
              <w:t>서버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4969E4">
              <w:rPr>
                <w:rFonts w:hint="eastAsia"/>
              </w:rPr>
              <w:t>도망자 사망시 탈출 실패 패킷 전송, 모든 플레이어 사망 시 술래에게 모든 플레이어 학살 패킷 전송</w:t>
            </w:r>
          </w:p>
          <w:p w14:paraId="3AAC6BD2" w14:textId="624F17F1" w:rsidR="006E63C5" w:rsidRDefault="00000000" w:rsidP="00CB6F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그래픽/기획:</w:t>
            </w:r>
            <w:r w:rsidR="00467D35">
              <w:rPr>
                <w:rFonts w:hint="eastAsia"/>
                <w:b/>
                <w:bCs/>
              </w:rPr>
              <w:t xml:space="preserve"> </w:t>
            </w:r>
            <w:r w:rsidR="001B712D" w:rsidRPr="001B712D">
              <w:rPr>
                <w:rFonts w:hint="eastAsia"/>
              </w:rPr>
              <w:t>그래픽 에셋 추가 제작</w:t>
            </w:r>
          </w:p>
        </w:tc>
      </w:tr>
      <w:tr w:rsidR="006E63C5" w14:paraId="748874B7" w14:textId="77777777">
        <w:trPr>
          <w:trHeight w:val="797"/>
        </w:trPr>
        <w:tc>
          <w:tcPr>
            <w:tcW w:w="1555" w:type="dxa"/>
          </w:tcPr>
          <w:p w14:paraId="3F60548A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6D981410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ment</w:t>
            </w:r>
          </w:p>
        </w:tc>
        <w:tc>
          <w:tcPr>
            <w:tcW w:w="7461" w:type="dxa"/>
            <w:gridSpan w:val="3"/>
          </w:tcPr>
          <w:p w14:paraId="7E469329" w14:textId="77777777" w:rsidR="006E63C5" w:rsidRDefault="006E63C5"/>
        </w:tc>
      </w:tr>
    </w:tbl>
    <w:p w14:paraId="31F2952E" w14:textId="77777777" w:rsidR="006E63C5" w:rsidRDefault="006E63C5">
      <w:pPr>
        <w:spacing w:line="240" w:lineRule="auto"/>
      </w:pPr>
    </w:p>
    <w:sectPr w:rsidR="006E63C5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D5E3E" w14:textId="77777777" w:rsidR="004670B4" w:rsidRDefault="004670B4" w:rsidP="001E6ABD">
      <w:pPr>
        <w:spacing w:after="0" w:line="240" w:lineRule="auto"/>
      </w:pPr>
      <w:r>
        <w:separator/>
      </w:r>
    </w:p>
  </w:endnote>
  <w:endnote w:type="continuationSeparator" w:id="0">
    <w:p w14:paraId="3C03D221" w14:textId="77777777" w:rsidR="004670B4" w:rsidRDefault="004670B4" w:rsidP="001E6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985B0" w14:textId="77777777" w:rsidR="004670B4" w:rsidRDefault="004670B4" w:rsidP="001E6ABD">
      <w:pPr>
        <w:spacing w:after="0" w:line="240" w:lineRule="auto"/>
      </w:pPr>
      <w:r>
        <w:separator/>
      </w:r>
    </w:p>
  </w:footnote>
  <w:footnote w:type="continuationSeparator" w:id="0">
    <w:p w14:paraId="0DEC4FE9" w14:textId="77777777" w:rsidR="004670B4" w:rsidRDefault="004670B4" w:rsidP="001E6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74C46"/>
    <w:multiLevelType w:val="hybridMultilevel"/>
    <w:tmpl w:val="9A426D5A"/>
    <w:lvl w:ilvl="0" w:tplc="0409000F">
      <w:start w:val="1"/>
      <w:numFmt w:val="decimal"/>
      <w:lvlText w:val="%1."/>
      <w:lvlJc w:val="left"/>
      <w:pPr>
        <w:ind w:left="1240" w:hanging="440"/>
      </w:pPr>
      <w:rPr>
        <w:rFonts w:hint="default"/>
        <w:sz w:val="20"/>
        <w:szCs w:val="22"/>
      </w:rPr>
    </w:lvl>
    <w:lvl w:ilvl="1" w:tplc="FFFFFFFF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" w15:restartNumberingAfterBreak="0">
    <w:nsid w:val="49AA493F"/>
    <w:multiLevelType w:val="hybridMultilevel"/>
    <w:tmpl w:val="47505E16"/>
    <w:lvl w:ilvl="0" w:tplc="17AEF4E8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" w15:restartNumberingAfterBreak="0">
    <w:nsid w:val="4B8447E7"/>
    <w:multiLevelType w:val="hybridMultilevel"/>
    <w:tmpl w:val="BF281542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num w:numId="1" w16cid:durableId="1360816722">
    <w:abstractNumId w:val="1"/>
  </w:num>
  <w:num w:numId="2" w16cid:durableId="408963293">
    <w:abstractNumId w:val="2"/>
  </w:num>
  <w:num w:numId="3" w16cid:durableId="1788886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3C5"/>
    <w:rsid w:val="000A7E2F"/>
    <w:rsid w:val="00114EB8"/>
    <w:rsid w:val="00126B0D"/>
    <w:rsid w:val="00133FB2"/>
    <w:rsid w:val="0019351E"/>
    <w:rsid w:val="001B712D"/>
    <w:rsid w:val="001E6ABD"/>
    <w:rsid w:val="00343320"/>
    <w:rsid w:val="00356EC5"/>
    <w:rsid w:val="004509DD"/>
    <w:rsid w:val="004670B4"/>
    <w:rsid w:val="00467D35"/>
    <w:rsid w:val="004969E4"/>
    <w:rsid w:val="00563B88"/>
    <w:rsid w:val="005A77CD"/>
    <w:rsid w:val="005E2A6C"/>
    <w:rsid w:val="00644CAD"/>
    <w:rsid w:val="006826A3"/>
    <w:rsid w:val="006A25BD"/>
    <w:rsid w:val="006E63C5"/>
    <w:rsid w:val="006F3728"/>
    <w:rsid w:val="007F4618"/>
    <w:rsid w:val="00833952"/>
    <w:rsid w:val="00842B41"/>
    <w:rsid w:val="008E37D8"/>
    <w:rsid w:val="00903E7C"/>
    <w:rsid w:val="009651A4"/>
    <w:rsid w:val="00AC5721"/>
    <w:rsid w:val="00B11049"/>
    <w:rsid w:val="00B50443"/>
    <w:rsid w:val="00BA2545"/>
    <w:rsid w:val="00CB6F9E"/>
    <w:rsid w:val="00CD0643"/>
    <w:rsid w:val="00E25BD9"/>
    <w:rsid w:val="00ED67A2"/>
    <w:rsid w:val="00F258CC"/>
    <w:rsid w:val="00F27EC2"/>
    <w:rsid w:val="00FE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D4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paragraph" w:styleId="a6">
    <w:name w:val="List Paragraph"/>
    <w:basedOn w:val="a"/>
    <w:uiPriority w:val="34"/>
    <w:qFormat/>
    <w:pPr>
      <w:ind w:leftChars="400" w:left="800"/>
    </w:pPr>
  </w:style>
  <w:style w:type="paragraph" w:styleId="a7">
    <w:name w:val="Normal (Web)"/>
    <w:basedOn w:val="a"/>
    <w:uiPriority w:val="99"/>
    <w:unhideWhenUsed/>
    <w:rsid w:val="00133FB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8">
    <w:name w:val="바탕글"/>
    <w:basedOn w:val="a"/>
    <w:rsid w:val="0019351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Myanmar Text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Myanmar Tex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07446-91EC-4891-AD90-FBD18AFA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30T08:52:00Z</dcterms:created>
  <dcterms:modified xsi:type="dcterms:W3CDTF">2024-04-30T09:06:00Z</dcterms:modified>
  <cp:version>1200.0100.01</cp:version>
</cp:coreProperties>
</file>